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042F" w14:textId="77777777" w:rsidR="009E3F5E" w:rsidRDefault="009E3F5E" w:rsidP="009E3F5E">
      <w:pPr>
        <w:pStyle w:val="BodyText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BodyText"/>
        <w:jc w:val="center"/>
      </w:pPr>
    </w:p>
    <w:p w14:paraId="3AD20B4F" w14:textId="77777777" w:rsidR="009E3F5E" w:rsidRDefault="009E3F5E" w:rsidP="009E3F5E">
      <w:pPr>
        <w:pStyle w:val="BodyText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BodyText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BodyText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BodyText"/>
      </w:pPr>
    </w:p>
    <w:p w14:paraId="706ED8D0" w14:textId="77777777" w:rsidR="009E3F5E" w:rsidRDefault="009E3F5E" w:rsidP="009E3F5E">
      <w:pPr>
        <w:pStyle w:val="BodyText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BodyText"/>
      </w:pPr>
    </w:p>
    <w:p w14:paraId="4C14B397" w14:textId="77777777" w:rsidR="009E3F5E" w:rsidRDefault="009E3F5E" w:rsidP="009E3F5E">
      <w:pPr>
        <w:pStyle w:val="BodyText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BodyText"/>
      </w:pPr>
    </w:p>
    <w:p w14:paraId="4B9FC612" w14:textId="77777777" w:rsidR="009E3F5E" w:rsidRDefault="009E3F5E" w:rsidP="009E3F5E">
      <w:pPr>
        <w:pStyle w:val="BodyText"/>
      </w:pPr>
    </w:p>
    <w:p w14:paraId="4B7E76B5" w14:textId="77777777" w:rsidR="009E3F5E" w:rsidRDefault="009E3F5E" w:rsidP="009E3F5E">
      <w:pPr>
        <w:pStyle w:val="BodyText"/>
      </w:pPr>
    </w:p>
    <w:p w14:paraId="4D9CD33F" w14:textId="77777777" w:rsidR="009E3F5E" w:rsidRDefault="009E3F5E" w:rsidP="009E3F5E">
      <w:pPr>
        <w:pStyle w:val="BodyText"/>
      </w:pPr>
    </w:p>
    <w:p w14:paraId="1460FB65" w14:textId="77777777" w:rsidR="009E3F5E" w:rsidRPr="00094206" w:rsidRDefault="009E3F5E" w:rsidP="009E3F5E">
      <w:pPr>
        <w:pStyle w:val="BodyText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Pr="00094206">
        <w:rPr>
          <w:spacing w:val="-5"/>
        </w:rPr>
        <w:t>1</w:t>
      </w:r>
    </w:p>
    <w:p w14:paraId="67990D8F" w14:textId="0AF6F2E1" w:rsidR="009E3F5E" w:rsidRDefault="009E3F5E" w:rsidP="009E3F5E">
      <w:pPr>
        <w:pStyle w:val="BodyText"/>
        <w:jc w:val="center"/>
      </w:pPr>
      <w:r>
        <w:t>«</w:t>
      </w:r>
      <w:r w:rsidRPr="009E3F5E">
        <w:t>Разметка страниц и основные элементы пользовательского интерфейса</w:t>
      </w:r>
      <w:r>
        <w:rPr>
          <w:spacing w:val="-2"/>
        </w:rPr>
        <w:t>»</w:t>
      </w:r>
    </w:p>
    <w:p w14:paraId="75AA05CE" w14:textId="77777777" w:rsidR="009E3F5E" w:rsidRDefault="009E3F5E" w:rsidP="009E3F5E">
      <w:pPr>
        <w:pStyle w:val="BodyText"/>
      </w:pPr>
    </w:p>
    <w:p w14:paraId="16ADAE65" w14:textId="77777777" w:rsidR="009E3F5E" w:rsidRDefault="009E3F5E" w:rsidP="009E3F5E">
      <w:pPr>
        <w:pStyle w:val="BodyText"/>
      </w:pPr>
    </w:p>
    <w:p w14:paraId="2008043A" w14:textId="77777777" w:rsidR="009E3F5E" w:rsidRDefault="009E3F5E" w:rsidP="009E3F5E">
      <w:pPr>
        <w:pStyle w:val="BodyText"/>
      </w:pPr>
    </w:p>
    <w:p w14:paraId="6E96ED00" w14:textId="77777777" w:rsidR="009E3F5E" w:rsidRDefault="009E3F5E" w:rsidP="009E3F5E">
      <w:pPr>
        <w:pStyle w:val="BodyText"/>
      </w:pPr>
    </w:p>
    <w:p w14:paraId="2F0F013A" w14:textId="77777777" w:rsidR="009E3F5E" w:rsidRDefault="009E3F5E" w:rsidP="009E3F5E">
      <w:pPr>
        <w:pStyle w:val="BodyText"/>
      </w:pPr>
    </w:p>
    <w:p w14:paraId="6DAEDB05" w14:textId="77777777" w:rsidR="009E3F5E" w:rsidRDefault="009E3F5E" w:rsidP="009E3F5E">
      <w:pPr>
        <w:pStyle w:val="BodyText"/>
      </w:pPr>
    </w:p>
    <w:p w14:paraId="68153D8F" w14:textId="77777777" w:rsidR="009E3F5E" w:rsidRDefault="009E3F5E" w:rsidP="009E3F5E">
      <w:pPr>
        <w:pStyle w:val="BodyText"/>
      </w:pPr>
    </w:p>
    <w:p w14:paraId="11E782C6" w14:textId="77777777" w:rsidR="009E3F5E" w:rsidRDefault="009E3F5E" w:rsidP="009E3F5E">
      <w:pPr>
        <w:pStyle w:val="BodyText"/>
      </w:pPr>
    </w:p>
    <w:p w14:paraId="7990A803" w14:textId="1441858F" w:rsidR="009E3F5E" w:rsidRDefault="009E3F5E" w:rsidP="009E3F5E">
      <w:pPr>
        <w:pStyle w:val="BodyText"/>
      </w:pPr>
    </w:p>
    <w:p w14:paraId="30AD8469" w14:textId="0BBD723C" w:rsidR="009E3F5E" w:rsidRDefault="009E3F5E" w:rsidP="009E3F5E">
      <w:pPr>
        <w:pStyle w:val="BodyText"/>
      </w:pPr>
    </w:p>
    <w:p w14:paraId="7DD42336" w14:textId="4E57D064" w:rsidR="009E3F5E" w:rsidRDefault="009E3F5E" w:rsidP="009E3F5E">
      <w:pPr>
        <w:pStyle w:val="BodyText"/>
      </w:pPr>
    </w:p>
    <w:p w14:paraId="19E27D3F" w14:textId="20EBA976" w:rsidR="009E3F5E" w:rsidRDefault="009E3F5E" w:rsidP="009E3F5E">
      <w:pPr>
        <w:pStyle w:val="BodyText"/>
      </w:pPr>
    </w:p>
    <w:p w14:paraId="0BD0E9F7" w14:textId="68AC50E4" w:rsidR="009E3F5E" w:rsidRDefault="009E3F5E" w:rsidP="009E3F5E">
      <w:pPr>
        <w:pStyle w:val="BodyText"/>
      </w:pPr>
    </w:p>
    <w:p w14:paraId="35A82274" w14:textId="77777777" w:rsidR="009E3F5E" w:rsidRDefault="009E3F5E" w:rsidP="009E3F5E">
      <w:pPr>
        <w:pStyle w:val="BodyText"/>
      </w:pPr>
    </w:p>
    <w:p w14:paraId="3D8A833C" w14:textId="77777777" w:rsidR="009E3F5E" w:rsidRDefault="009E3F5E" w:rsidP="009E3F5E">
      <w:pPr>
        <w:pStyle w:val="BodyText"/>
      </w:pPr>
    </w:p>
    <w:p w14:paraId="05D9704A" w14:textId="77777777" w:rsidR="009E3F5E" w:rsidRDefault="009E3F5E" w:rsidP="009E3F5E">
      <w:pPr>
        <w:pStyle w:val="BodyText"/>
      </w:pPr>
    </w:p>
    <w:p w14:paraId="01B5720C" w14:textId="77777777" w:rsidR="009E3F5E" w:rsidRDefault="009E3F5E" w:rsidP="009E3F5E">
      <w:pPr>
        <w:pStyle w:val="BodyText"/>
      </w:pPr>
    </w:p>
    <w:p w14:paraId="28E4DB73" w14:textId="77777777" w:rsidR="009E3F5E" w:rsidRDefault="009E3F5E" w:rsidP="009E3F5E">
      <w:pPr>
        <w:pStyle w:val="BodyText"/>
      </w:pPr>
    </w:p>
    <w:p w14:paraId="6EC3A13F" w14:textId="77777777" w:rsidR="009E3F5E" w:rsidRDefault="009E3F5E" w:rsidP="009E3F5E">
      <w:pPr>
        <w:pStyle w:val="BodyText"/>
      </w:pPr>
    </w:p>
    <w:p w14:paraId="620DCFE4" w14:textId="77777777" w:rsidR="009E3F5E" w:rsidRDefault="009E3F5E" w:rsidP="009E3F5E">
      <w:pPr>
        <w:pStyle w:val="BodyText"/>
      </w:pPr>
    </w:p>
    <w:p w14:paraId="46ED4E25" w14:textId="77777777" w:rsidR="009E3F5E" w:rsidRDefault="009E3F5E" w:rsidP="009E3F5E">
      <w:pPr>
        <w:pStyle w:val="BodyText"/>
      </w:pPr>
    </w:p>
    <w:p w14:paraId="18DBC5FF" w14:textId="77777777" w:rsidR="009E3F5E" w:rsidRDefault="009E3F5E" w:rsidP="009E3F5E">
      <w:pPr>
        <w:pStyle w:val="BodyText"/>
      </w:pPr>
    </w:p>
    <w:p w14:paraId="3735ED65" w14:textId="48B87B66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Выполнил:</w:t>
      </w:r>
      <w:r>
        <w:rPr>
          <w:spacing w:val="-2"/>
        </w:rPr>
        <w:t xml:space="preserve">                                                                            Проверил:</w:t>
      </w:r>
    </w:p>
    <w:p w14:paraId="46A10593" w14:textId="26557BA3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студент группы 250502</w:t>
      </w:r>
      <w:r>
        <w:t xml:space="preserve">                                                     ассисент кафедры ЭВМ</w:t>
      </w:r>
    </w:p>
    <w:p w14:paraId="7D91F415" w14:textId="1A93B634" w:rsidR="009E3F5E" w:rsidRPr="00094206" w:rsidRDefault="00E56D9D" w:rsidP="009E3F5E">
      <w:pPr>
        <w:pStyle w:val="BodyText"/>
        <w:tabs>
          <w:tab w:val="left" w:pos="6595"/>
        </w:tabs>
      </w:pPr>
      <w:r>
        <w:t>О. В. Потейчук</w:t>
      </w:r>
      <w:r w:rsidR="009E3F5E">
        <w:t xml:space="preserve">                                                                  О.</w:t>
      </w:r>
      <w:r w:rsidR="009E3F5E">
        <w:rPr>
          <w:spacing w:val="-5"/>
        </w:rPr>
        <w:t xml:space="preserve"> </w:t>
      </w:r>
      <w:r w:rsidR="009E3F5E">
        <w:t>Н.</w:t>
      </w:r>
      <w:r w:rsidR="009E3F5E">
        <w:rPr>
          <w:spacing w:val="-1"/>
        </w:rPr>
        <w:t xml:space="preserve"> </w:t>
      </w:r>
      <w:r w:rsidR="009E3F5E">
        <w:rPr>
          <w:spacing w:val="-2"/>
        </w:rPr>
        <w:t>Внук</w:t>
      </w:r>
    </w:p>
    <w:p w14:paraId="31F72B3F" w14:textId="0A86EBB9" w:rsidR="009E3F5E" w:rsidRDefault="009E3F5E" w:rsidP="009E3F5E">
      <w:pPr>
        <w:pStyle w:val="BodyText"/>
        <w:jc w:val="center"/>
        <w:rPr>
          <w:spacing w:val="-2"/>
        </w:rPr>
      </w:pPr>
    </w:p>
    <w:p w14:paraId="750DD858" w14:textId="2F319464" w:rsidR="009E3F5E" w:rsidRDefault="009E3F5E" w:rsidP="009E3F5E">
      <w:pPr>
        <w:pStyle w:val="BodyText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BodyText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BodyText"/>
        <w:jc w:val="center"/>
      </w:pPr>
    </w:p>
    <w:p w14:paraId="0BF65748" w14:textId="77777777" w:rsidR="009E3F5E" w:rsidRDefault="009E3F5E" w:rsidP="009E3F5E">
      <w:pPr>
        <w:pStyle w:val="BodyText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141D12BF" w:rsidR="009E3F5E" w:rsidRPr="007F3810" w:rsidRDefault="009E3F5E" w:rsidP="006C29D2">
      <w:pPr>
        <w:pStyle w:val="BodyText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BodyText"/>
        <w:ind w:firstLine="709"/>
        <w:contextualSpacing/>
        <w:jc w:val="both"/>
      </w:pPr>
    </w:p>
    <w:p w14:paraId="22C5775B" w14:textId="13402205" w:rsidR="009E3F5E" w:rsidRDefault="009E3F5E" w:rsidP="006C29D2">
      <w:pPr>
        <w:pStyle w:val="BodyText"/>
        <w:ind w:firstLine="709"/>
        <w:contextualSpacing/>
        <w:jc w:val="both"/>
      </w:pPr>
      <w:r>
        <w:t>Целью работы является:</w:t>
      </w:r>
    </w:p>
    <w:p w14:paraId="0C80A8EB" w14:textId="700B56C4" w:rsidR="009E3F5E" w:rsidRPr="00DF0FD7" w:rsidRDefault="009E3F5E" w:rsidP="006C29D2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в</w:t>
      </w:r>
      <w:r w:rsidRPr="009E3F5E">
        <w:rPr>
          <w:rFonts w:eastAsiaTheme="minorHAnsi"/>
          <w:color w:val="000000" w:themeColor="text1"/>
          <w:sz w:val="28"/>
          <w:szCs w:val="28"/>
        </w:rPr>
        <w:t>ыбрать тему разрабатываемого мобильного приложения</w:t>
      </w:r>
      <w:r w:rsidRPr="00DF0FD7">
        <w:rPr>
          <w:rFonts w:eastAsiaTheme="minorHAnsi"/>
          <w:color w:val="000000" w:themeColor="text1"/>
          <w:sz w:val="28"/>
          <w:szCs w:val="28"/>
        </w:rPr>
        <w:t>;</w:t>
      </w:r>
    </w:p>
    <w:p w14:paraId="1F15D74D" w14:textId="77777777" w:rsidR="009E3F5E" w:rsidRPr="009E3F5E" w:rsidRDefault="009E3F5E" w:rsidP="006C29D2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ра</w:t>
      </w:r>
      <w:r w:rsidRPr="009E3F5E">
        <w:rPr>
          <w:rFonts w:eastAsiaTheme="minorHAnsi"/>
          <w:color w:val="000000" w:themeColor="text1"/>
          <w:sz w:val="28"/>
          <w:szCs w:val="28"/>
        </w:rPr>
        <w:t>зработать страницы и элементы пользовательского интерфейса;</w:t>
      </w:r>
    </w:p>
    <w:p w14:paraId="3EDCE998" w14:textId="578DAE27" w:rsidR="009E3F5E" w:rsidRPr="00DF0FD7" w:rsidRDefault="009E3F5E" w:rsidP="006C29D2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о</w:t>
      </w:r>
      <w:r w:rsidRPr="009E3F5E">
        <w:rPr>
          <w:rFonts w:eastAsiaTheme="minorHAnsi"/>
          <w:color w:val="000000" w:themeColor="text1"/>
          <w:sz w:val="28"/>
          <w:szCs w:val="28"/>
        </w:rPr>
        <w:t>писать реализуемый функционал для разрабатываемого приложения.</w:t>
      </w:r>
      <w:r w:rsidRPr="00DF0FD7">
        <w:rPr>
          <w:rFonts w:eastAsiaTheme="minorHAnsi"/>
          <w:color w:val="000000" w:themeColor="text1"/>
          <w:sz w:val="28"/>
          <w:szCs w:val="28"/>
        </w:rPr>
        <w:t>;</w:t>
      </w:r>
    </w:p>
    <w:p w14:paraId="0A8858CC" w14:textId="360E251B" w:rsidR="009E3F5E" w:rsidRPr="00DF0FD7" w:rsidRDefault="009E3F5E" w:rsidP="006C29D2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у</w:t>
      </w:r>
      <w:r w:rsidRPr="009E3F5E">
        <w:rPr>
          <w:rFonts w:eastAsiaTheme="minorHAnsi"/>
          <w:color w:val="000000" w:themeColor="text1"/>
          <w:sz w:val="28"/>
          <w:szCs w:val="28"/>
        </w:rPr>
        <w:t>становить среду разработки для Android</w:t>
      </w:r>
      <w:r>
        <w:rPr>
          <w:rFonts w:eastAsiaTheme="minorHAnsi"/>
          <w:color w:val="000000" w:themeColor="text1"/>
          <w:sz w:val="28"/>
          <w:szCs w:val="28"/>
        </w:rPr>
        <w:t>.</w:t>
      </w:r>
      <w:r w:rsidRPr="009E3F5E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2BC340BC" w14:textId="1E0F1B66" w:rsidR="009E3F5E" w:rsidRDefault="009E3F5E" w:rsidP="006C29D2">
      <w:pPr>
        <w:pStyle w:val="BodyText"/>
        <w:ind w:firstLine="709"/>
        <w:contextualSpacing/>
        <w:jc w:val="both"/>
      </w:pPr>
    </w:p>
    <w:p w14:paraId="449AD38C" w14:textId="2961483D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</w:p>
    <w:p w14:paraId="24D356F5" w14:textId="4EC7C9FE" w:rsidR="00297173" w:rsidRDefault="00297173" w:rsidP="00F655AC">
      <w:pPr>
        <w:pStyle w:val="BodyText"/>
        <w:ind w:firstLine="709"/>
        <w:contextualSpacing/>
        <w:jc w:val="both"/>
      </w:pPr>
      <w:r>
        <w:t>Среда разработки Android Studio.</w:t>
      </w:r>
      <w:r w:rsidR="00F655AC" w:rsidRPr="00F655AC">
        <w:t xml:space="preserve"> </w:t>
      </w:r>
      <w:r>
        <w:t>Язык программирования Kotlin.</w:t>
      </w:r>
      <w:r w:rsidR="00F655AC" w:rsidRPr="00F655AC">
        <w:t xml:space="preserve"> </w:t>
      </w:r>
      <w:r>
        <w:t>Источник</w:t>
      </w:r>
      <w:r w:rsidR="00CB30B9" w:rsidRPr="00CB30B9">
        <w:t xml:space="preserve"> </w:t>
      </w:r>
      <w:r w:rsidR="00CB30B9">
        <w:t>исходного</w:t>
      </w:r>
      <w:r>
        <w:t xml:space="preserve"> к</w:t>
      </w:r>
      <w:r w:rsidR="00CB30B9">
        <w:t>ода</w:t>
      </w:r>
      <w:r w:rsidR="00CB30B9" w:rsidRPr="00CB30B9">
        <w:t>:</w:t>
      </w:r>
      <w:r>
        <w:t xml:space="preserve"> </w:t>
      </w:r>
      <w:r w:rsidR="00F655AC" w:rsidRPr="00F655AC">
        <w:t>https://github.com/OlegTx2OB/InnowisePexelsTestApp</w:t>
      </w:r>
    </w:p>
    <w:p w14:paraId="158804F5" w14:textId="77777777" w:rsidR="00297173" w:rsidRDefault="00297173" w:rsidP="009E3F5E">
      <w:pPr>
        <w:pStyle w:val="BodyText"/>
        <w:ind w:firstLine="709"/>
        <w:contextualSpacing/>
      </w:pPr>
    </w:p>
    <w:p w14:paraId="7C972FBB" w14:textId="3A64E0E9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532DB149" w14:textId="434D3B0D" w:rsidR="00927E82" w:rsidRPr="00927E82" w:rsidRDefault="00927E82" w:rsidP="00297E6C">
      <w:pPr>
        <w:ind w:firstLine="709"/>
        <w:jc w:val="both"/>
        <w:rPr>
          <w:sz w:val="28"/>
          <w:szCs w:val="28"/>
        </w:rPr>
      </w:pPr>
      <w:r w:rsidRPr="00927E82">
        <w:rPr>
          <w:sz w:val="28"/>
          <w:szCs w:val="28"/>
        </w:rPr>
        <w:t xml:space="preserve">Mобильная разработка </w:t>
      </w:r>
      <w:r w:rsidRPr="00DF0FD7">
        <w:rPr>
          <w:rFonts w:eastAsiaTheme="minorHAnsi"/>
          <w:color w:val="000000" w:themeColor="text1"/>
          <w:sz w:val="28"/>
          <w:szCs w:val="28"/>
        </w:rPr>
        <w:t>–</w:t>
      </w:r>
      <w:r w:rsidRPr="00927E82">
        <w:rPr>
          <w:sz w:val="28"/>
          <w:szCs w:val="28"/>
        </w:rPr>
        <w:t xml:space="preserve"> это динамично развивающаяся область, где технологии постоянно эволюционируют, чтобы удовлетворять растущие требования пользователей. В этой сфере ключевой момент - создание приложений, которые не только выполняют задачи, но и предоставляют превосходящий опыт взаимодействия с устройствами.</w:t>
      </w:r>
    </w:p>
    <w:p w14:paraId="14EEAE99" w14:textId="02B7D818" w:rsidR="00927E82" w:rsidRPr="00927E82" w:rsidRDefault="00927E82" w:rsidP="00297E6C">
      <w:pPr>
        <w:ind w:firstLine="720"/>
        <w:jc w:val="both"/>
        <w:rPr>
          <w:sz w:val="28"/>
          <w:szCs w:val="28"/>
        </w:rPr>
      </w:pPr>
      <w:r w:rsidRPr="00927E82">
        <w:rPr>
          <w:sz w:val="28"/>
          <w:szCs w:val="28"/>
        </w:rPr>
        <w:t xml:space="preserve">Kotlin </w:t>
      </w:r>
      <w:r w:rsidRPr="00DF0FD7">
        <w:rPr>
          <w:rFonts w:eastAsiaTheme="minorHAnsi"/>
          <w:color w:val="000000" w:themeColor="text1"/>
          <w:sz w:val="28"/>
          <w:szCs w:val="28"/>
        </w:rPr>
        <w:t>–</w:t>
      </w:r>
      <w:r w:rsidRPr="00927E82">
        <w:rPr>
          <w:sz w:val="28"/>
          <w:szCs w:val="28"/>
        </w:rPr>
        <w:t xml:space="preserve"> это современный язык программирования, который стремительно становится лидером в сфере мобильной разработки, особенно на платформе Android. Его популярность растет благодаря отличным возможностям, простоте использования и идеальной совместимости с Android SDK. Kotlin предлагает ряд преимуществ, которые делают его идеальным выбором для создания современных приложений.</w:t>
      </w:r>
    </w:p>
    <w:p w14:paraId="375EBC29" w14:textId="70470776" w:rsidR="00927E82" w:rsidRPr="00927E82" w:rsidRDefault="00927E82" w:rsidP="00297E6C">
      <w:pPr>
        <w:ind w:firstLine="720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Одним из основных преимуществ Kotlin является его способность значительно сократить объем кода по сравнению с Java, делая его легче читать и поддерживать. Кроме того, Kotlin полностью совместим с существующими библиотеками и инструментами Android, что обеспечивает бесшовную интеграцию в уже существующие проекты.</w:t>
      </w:r>
    </w:p>
    <w:p w14:paraId="6CF74DBF" w14:textId="1B43940E" w:rsidR="00927E82" w:rsidRPr="00927E82" w:rsidRDefault="00927E82" w:rsidP="00297E6C">
      <w:pPr>
        <w:ind w:firstLine="720"/>
        <w:jc w:val="both"/>
        <w:rPr>
          <w:sz w:val="28"/>
          <w:szCs w:val="28"/>
        </w:rPr>
      </w:pPr>
      <w:r w:rsidRPr="00927E82">
        <w:rPr>
          <w:sz w:val="28"/>
          <w:szCs w:val="28"/>
        </w:rPr>
        <w:t>Kotlin также поддерживает функциональный стиль программирования, что делает код более декларативным и менее подверженным ошибкам. Null-safety в Kotlin предлагает безопасное управление null-значениями, что помогает избежать распространенных ошибок в Android-разработке. Лямбда-выражения и удобные структуры данных, такие как списки и множества, также являются сильными сторонами Kotlin, которые могут быть особенно полезны в мобильных приложениях.</w:t>
      </w:r>
    </w:p>
    <w:p w14:paraId="61BF62E9" w14:textId="77777777" w:rsidR="00993B03" w:rsidRPr="00993B03" w:rsidRDefault="00993B03" w:rsidP="00993B03">
      <w:pPr>
        <w:ind w:firstLine="720"/>
        <w:jc w:val="both"/>
        <w:rPr>
          <w:sz w:val="28"/>
          <w:szCs w:val="28"/>
        </w:rPr>
      </w:pPr>
      <w:r w:rsidRPr="00993B03">
        <w:rPr>
          <w:sz w:val="28"/>
          <w:szCs w:val="28"/>
        </w:rPr>
        <w:t>Приложение «Pinterest for the poor» представляет собой удобный инструмент для пользователей, которые хотят легко управлять своими изображениями и фотографиями. Это приложение дает возможность переключаться между локальной и удаленной базой данных, что делает его использование гибким и адаптируемым к различным ситуациям и предпочтениям.</w:t>
      </w:r>
    </w:p>
    <w:p w14:paraId="06426EBF" w14:textId="77777777" w:rsidR="00993B03" w:rsidRPr="00993B03" w:rsidRDefault="00993B03" w:rsidP="00993B03">
      <w:pPr>
        <w:ind w:firstLine="720"/>
        <w:jc w:val="both"/>
        <w:rPr>
          <w:sz w:val="28"/>
          <w:szCs w:val="28"/>
        </w:rPr>
      </w:pPr>
      <w:r w:rsidRPr="00993B03">
        <w:rPr>
          <w:sz w:val="28"/>
          <w:szCs w:val="28"/>
        </w:rPr>
        <w:t xml:space="preserve">С авторизацией через Firebase пользователи могут безопасно входить в </w:t>
      </w:r>
      <w:r w:rsidRPr="00993B03">
        <w:rPr>
          <w:sz w:val="28"/>
          <w:szCs w:val="28"/>
        </w:rPr>
        <w:lastRenderedPageBreak/>
        <w:t>систему и управлять своими данными. Приложение позволяет просматривать фотографии, полученные через сторонний API, и работать с ними: сохранять понравившиеся изображения в своей галерее, удалять ненужные, а также скачивать их для дальнейшего использования. Все это создает комфортную и легкую в использовании платформу, которая помогает пользователям сохранять свои любимые визуальные материалы в одном месте.</w:t>
      </w:r>
    </w:p>
    <w:p w14:paraId="3D9F50A8" w14:textId="77777777" w:rsidR="00993B03" w:rsidRPr="00993B03" w:rsidRDefault="00993B03" w:rsidP="00993B03">
      <w:pPr>
        <w:ind w:firstLine="720"/>
        <w:jc w:val="both"/>
        <w:rPr>
          <w:sz w:val="28"/>
          <w:szCs w:val="28"/>
        </w:rPr>
      </w:pPr>
      <w:r w:rsidRPr="00993B03">
        <w:rPr>
          <w:sz w:val="28"/>
          <w:szCs w:val="28"/>
        </w:rPr>
        <w:t>Простота и удобство интерфейса, а также возможность легкого доступа к изображениям, делают это приложение похожим на Pinterest, но с акцентом на более доступный и адаптивный функционал.</w:t>
      </w:r>
    </w:p>
    <w:p w14:paraId="7C146895" w14:textId="0F2D28D2" w:rsidR="00927E82" w:rsidRPr="00927E82" w:rsidRDefault="00927E82" w:rsidP="00297E6C">
      <w:pPr>
        <w:ind w:firstLine="720"/>
        <w:jc w:val="both"/>
        <w:rPr>
          <w:sz w:val="28"/>
          <w:szCs w:val="28"/>
        </w:rPr>
      </w:pPr>
      <w:r w:rsidRPr="00927E82">
        <w:rPr>
          <w:sz w:val="28"/>
          <w:szCs w:val="28"/>
        </w:rPr>
        <w:t xml:space="preserve">Разработка подобного </w:t>
      </w:r>
      <w:r w:rsidR="00993B03">
        <w:rPr>
          <w:sz w:val="28"/>
          <w:szCs w:val="28"/>
        </w:rPr>
        <w:t>приложения</w:t>
      </w:r>
      <w:r w:rsidRPr="00927E82">
        <w:rPr>
          <w:sz w:val="28"/>
          <w:szCs w:val="28"/>
        </w:rPr>
        <w:t xml:space="preserve"> с использованием Kotlin позволит создать мощное, гибкое и удобное в использовании приложение, которое поможет миллионам людей </w:t>
      </w:r>
      <w:r w:rsidR="00993B03">
        <w:rPr>
          <w:sz w:val="28"/>
          <w:szCs w:val="28"/>
        </w:rPr>
        <w:t>получить доступ к миру фотографии и мастерства фотографов</w:t>
      </w:r>
      <w:r w:rsidRPr="00927E82">
        <w:rPr>
          <w:sz w:val="28"/>
          <w:szCs w:val="28"/>
        </w:rPr>
        <w:t>. Kotlin предоставляет идеальный баланс между производительностью и удобством разработки, что делает его отличным выбором для создания такого сложного и многофункционального приложения.</w:t>
      </w:r>
    </w:p>
    <w:p w14:paraId="4F0F050E" w14:textId="77777777" w:rsidR="009E3F5E" w:rsidRPr="00297E6C" w:rsidRDefault="009E3F5E" w:rsidP="00297E6C">
      <w:pPr>
        <w:jc w:val="both"/>
        <w:rPr>
          <w:sz w:val="28"/>
          <w:szCs w:val="28"/>
        </w:rPr>
      </w:pPr>
    </w:p>
    <w:p w14:paraId="30ACCACD" w14:textId="1F834C96" w:rsidR="00927E82" w:rsidRDefault="00297173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ED2C3D">
        <w:t>СТРУКТУРА ПРОЕКТА</w:t>
      </w:r>
    </w:p>
    <w:p w14:paraId="0E3777B0" w14:textId="00F7480C" w:rsidR="008F565E" w:rsidRDefault="008F565E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</w:p>
    <w:p w14:paraId="2993B52D" w14:textId="4A717B33" w:rsidR="008F565E" w:rsidRDefault="008F565E" w:rsidP="00297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состоит из нескольких модулей (страниц), которые отвечают за определённые функции.</w:t>
      </w:r>
    </w:p>
    <w:p w14:paraId="1B89FF98" w14:textId="77777777" w:rsidR="00D372FB" w:rsidRDefault="00D372FB" w:rsidP="00297E6C">
      <w:pPr>
        <w:ind w:firstLine="709"/>
        <w:jc w:val="both"/>
        <w:rPr>
          <w:sz w:val="28"/>
          <w:szCs w:val="28"/>
        </w:rPr>
      </w:pPr>
    </w:p>
    <w:p w14:paraId="76C2E014" w14:textId="6242AA6A" w:rsidR="00D372FB" w:rsidRPr="008F565E" w:rsidRDefault="00D372FB" w:rsidP="00D372F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8F56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ран с анимацией логотипа приложения</w:t>
      </w:r>
    </w:p>
    <w:p w14:paraId="2D1B6444" w14:textId="77777777" w:rsidR="00D372FB" w:rsidRPr="007E3AF2" w:rsidRDefault="00D372FB" w:rsidP="00D372FB">
      <w:pPr>
        <w:jc w:val="both"/>
        <w:rPr>
          <w:sz w:val="28"/>
          <w:szCs w:val="28"/>
        </w:rPr>
      </w:pPr>
    </w:p>
    <w:p w14:paraId="7C196EF6" w14:textId="61A49066" w:rsidR="00D372FB" w:rsidRPr="00CB30B9" w:rsidRDefault="00D372FB" w:rsidP="00D37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приложение на секунду появляется </w:t>
      </w:r>
      <w:r>
        <w:rPr>
          <w:sz w:val="28"/>
          <w:szCs w:val="28"/>
          <w:lang w:val="en-US"/>
        </w:rPr>
        <w:t>splash</w:t>
      </w:r>
      <w:r w:rsidRPr="00D372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reen</w:t>
      </w:r>
      <w:r w:rsidRPr="00D372FB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ий прогрузить новый список фотографий для отображения.</w:t>
      </w:r>
      <w:r w:rsidR="00CB30B9" w:rsidRPr="00CB30B9">
        <w:rPr>
          <w:sz w:val="28"/>
          <w:szCs w:val="28"/>
        </w:rPr>
        <w:t xml:space="preserve"> </w:t>
      </w:r>
      <w:r w:rsidR="00CB30B9">
        <w:rPr>
          <w:sz w:val="28"/>
          <w:szCs w:val="28"/>
        </w:rPr>
        <w:t>Используется плавная анимация для исчезновения логотипа.</w:t>
      </w:r>
    </w:p>
    <w:p w14:paraId="09FB3EF4" w14:textId="7055FFB3" w:rsidR="00927E82" w:rsidRPr="008F565E" w:rsidRDefault="00927E82" w:rsidP="00297E6C">
      <w:pPr>
        <w:jc w:val="both"/>
        <w:rPr>
          <w:b/>
          <w:bCs/>
          <w:sz w:val="28"/>
          <w:szCs w:val="28"/>
        </w:rPr>
      </w:pPr>
    </w:p>
    <w:p w14:paraId="2E3F5C3C" w14:textId="29DE08D7" w:rsidR="008F565E" w:rsidRPr="008F565E" w:rsidRDefault="008F565E" w:rsidP="00297E6C">
      <w:pPr>
        <w:jc w:val="both"/>
        <w:rPr>
          <w:b/>
          <w:bCs/>
          <w:sz w:val="28"/>
          <w:szCs w:val="28"/>
        </w:rPr>
      </w:pPr>
      <w:r w:rsidRPr="008F565E">
        <w:rPr>
          <w:b/>
          <w:bCs/>
          <w:sz w:val="28"/>
          <w:szCs w:val="28"/>
        </w:rPr>
        <w:tab/>
      </w:r>
      <w:r w:rsidR="00297173"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 w:rsidR="00D372FB">
        <w:rPr>
          <w:b/>
          <w:bCs/>
          <w:sz w:val="28"/>
          <w:szCs w:val="28"/>
        </w:rPr>
        <w:t>2</w:t>
      </w:r>
      <w:r w:rsidRPr="008F565E">
        <w:rPr>
          <w:b/>
          <w:bCs/>
          <w:sz w:val="28"/>
          <w:szCs w:val="28"/>
        </w:rPr>
        <w:t xml:space="preserve"> Авторизация и регистрация пользователей</w:t>
      </w:r>
    </w:p>
    <w:p w14:paraId="42FFC2E5" w14:textId="77777777" w:rsidR="008F565E" w:rsidRPr="007E3AF2" w:rsidRDefault="008F565E" w:rsidP="00297E6C">
      <w:pPr>
        <w:jc w:val="both"/>
        <w:rPr>
          <w:sz w:val="28"/>
          <w:szCs w:val="28"/>
        </w:rPr>
      </w:pPr>
    </w:p>
    <w:p w14:paraId="07862DD7" w14:textId="2E566BE8" w:rsidR="008F565E" w:rsidRDefault="008F565E" w:rsidP="00297E6C">
      <w:pPr>
        <w:ind w:firstLine="709"/>
        <w:jc w:val="both"/>
        <w:rPr>
          <w:sz w:val="28"/>
          <w:szCs w:val="28"/>
        </w:rPr>
      </w:pPr>
      <w:r w:rsidRPr="007E3AF2">
        <w:rPr>
          <w:sz w:val="28"/>
          <w:szCs w:val="28"/>
        </w:rPr>
        <w:t>Эта первая часть проекта обеспечивает безопасный доступ к системе и создание новых аккаунтов. Пользователи могут легко войти в систему, используя свои учетные данные, или зарегистрироваться, предоставляя необходимую информацию для создания нового аккаунта.</w:t>
      </w:r>
    </w:p>
    <w:p w14:paraId="229F4280" w14:textId="07E89D87" w:rsidR="007E3AF2" w:rsidRDefault="007E3AF2" w:rsidP="00297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авторизации включает в себя ввод логина и пароля, в случае, когда пользователю требуется создать аккаунт он направляется на страницу регистрации.  </w:t>
      </w:r>
    </w:p>
    <w:p w14:paraId="268C549C" w14:textId="77777777" w:rsidR="008F565E" w:rsidRPr="007E3AF2" w:rsidRDefault="008F565E" w:rsidP="00E56D9D">
      <w:pPr>
        <w:jc w:val="both"/>
        <w:rPr>
          <w:sz w:val="28"/>
          <w:szCs w:val="28"/>
        </w:rPr>
      </w:pPr>
    </w:p>
    <w:p w14:paraId="61F048DE" w14:textId="6E134D6E" w:rsidR="00927E82" w:rsidRDefault="008F565E" w:rsidP="00297E6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97173">
        <w:rPr>
          <w:b/>
          <w:bCs/>
          <w:sz w:val="28"/>
          <w:szCs w:val="28"/>
        </w:rPr>
        <w:t>4</w:t>
      </w:r>
      <w:r w:rsidRPr="008F565E">
        <w:rPr>
          <w:b/>
          <w:bCs/>
          <w:sz w:val="28"/>
          <w:szCs w:val="28"/>
        </w:rPr>
        <w:t>.</w:t>
      </w:r>
      <w:r w:rsidR="00D372FB">
        <w:rPr>
          <w:b/>
          <w:bCs/>
          <w:sz w:val="28"/>
          <w:szCs w:val="28"/>
        </w:rPr>
        <w:t>3</w:t>
      </w:r>
      <w:r w:rsidRPr="008F565E">
        <w:rPr>
          <w:b/>
          <w:bCs/>
          <w:sz w:val="28"/>
          <w:szCs w:val="28"/>
        </w:rPr>
        <w:t xml:space="preserve"> </w:t>
      </w:r>
      <w:r w:rsidR="00B33BD2">
        <w:rPr>
          <w:b/>
          <w:bCs/>
          <w:sz w:val="28"/>
          <w:szCs w:val="28"/>
        </w:rPr>
        <w:t>Экран просмотра новых фотографий</w:t>
      </w:r>
    </w:p>
    <w:p w14:paraId="2A40B4C3" w14:textId="77777777" w:rsidR="00927E82" w:rsidRPr="007E3AF2" w:rsidRDefault="00927E82" w:rsidP="00297E6C">
      <w:pPr>
        <w:jc w:val="both"/>
        <w:rPr>
          <w:sz w:val="28"/>
          <w:szCs w:val="28"/>
        </w:rPr>
      </w:pPr>
    </w:p>
    <w:p w14:paraId="266B7E58" w14:textId="46855FCA" w:rsidR="00927E82" w:rsidRPr="00CB30B9" w:rsidRDefault="00927E82" w:rsidP="00B33BD2">
      <w:pPr>
        <w:ind w:firstLine="720"/>
        <w:jc w:val="both"/>
        <w:rPr>
          <w:sz w:val="28"/>
          <w:szCs w:val="28"/>
        </w:rPr>
      </w:pPr>
      <w:r w:rsidRPr="007E3AF2">
        <w:rPr>
          <w:sz w:val="28"/>
          <w:szCs w:val="28"/>
        </w:rPr>
        <w:t xml:space="preserve">Это основной раздел портала, предназначенный для </w:t>
      </w:r>
      <w:r w:rsidR="00B33BD2">
        <w:rPr>
          <w:sz w:val="28"/>
          <w:szCs w:val="28"/>
        </w:rPr>
        <w:t xml:space="preserve">просмотра фотографий. Интерфейс представляет собой </w:t>
      </w:r>
      <w:r w:rsidR="00B33BD2">
        <w:rPr>
          <w:sz w:val="28"/>
          <w:szCs w:val="28"/>
          <w:lang w:val="en-US"/>
        </w:rPr>
        <w:t>RecyclerView</w:t>
      </w:r>
      <w:r w:rsidR="00B33BD2" w:rsidRPr="00B33BD2">
        <w:rPr>
          <w:sz w:val="28"/>
          <w:szCs w:val="28"/>
        </w:rPr>
        <w:t xml:space="preserve">, </w:t>
      </w:r>
      <w:r w:rsidR="00B33BD2">
        <w:rPr>
          <w:sz w:val="28"/>
          <w:szCs w:val="28"/>
        </w:rPr>
        <w:t>включающий в себя пагинацию по загрузке дополнительно 30 фотографий по пролистывании уже загруженных фото. Также есть панель с самыми популярными категориями и поле</w:t>
      </w:r>
      <w:r w:rsidR="00CB30B9">
        <w:rPr>
          <w:sz w:val="28"/>
          <w:szCs w:val="28"/>
        </w:rPr>
        <w:t xml:space="preserve"> ввода для поиска фотографий.</w:t>
      </w:r>
    </w:p>
    <w:p w14:paraId="04DACA44" w14:textId="77777777" w:rsidR="00927E82" w:rsidRPr="007E3AF2" w:rsidRDefault="00927E82" w:rsidP="00297E6C">
      <w:pPr>
        <w:jc w:val="both"/>
        <w:rPr>
          <w:sz w:val="28"/>
          <w:szCs w:val="28"/>
        </w:rPr>
      </w:pPr>
    </w:p>
    <w:p w14:paraId="588E5371" w14:textId="717748F0" w:rsidR="00927E82" w:rsidRPr="008F565E" w:rsidRDefault="00297173" w:rsidP="00297E6C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927E82" w:rsidRPr="008F565E">
        <w:rPr>
          <w:b/>
          <w:bCs/>
          <w:sz w:val="28"/>
          <w:szCs w:val="28"/>
        </w:rPr>
        <w:t>.</w:t>
      </w:r>
      <w:r w:rsidR="00D372FB">
        <w:rPr>
          <w:b/>
          <w:bCs/>
          <w:sz w:val="28"/>
          <w:szCs w:val="28"/>
        </w:rPr>
        <w:t>4</w:t>
      </w:r>
      <w:r w:rsidR="00927E82" w:rsidRPr="008F565E">
        <w:rPr>
          <w:b/>
          <w:bCs/>
          <w:sz w:val="28"/>
          <w:szCs w:val="28"/>
        </w:rPr>
        <w:t xml:space="preserve"> </w:t>
      </w:r>
      <w:r w:rsidR="00B33BD2">
        <w:rPr>
          <w:b/>
          <w:bCs/>
          <w:sz w:val="28"/>
          <w:szCs w:val="28"/>
        </w:rPr>
        <w:t>Экран просмотра фотографии</w:t>
      </w:r>
    </w:p>
    <w:p w14:paraId="6723ED7D" w14:textId="77777777" w:rsidR="00927E82" w:rsidRPr="007E3AF2" w:rsidRDefault="00927E82" w:rsidP="00297E6C">
      <w:pPr>
        <w:jc w:val="both"/>
        <w:rPr>
          <w:sz w:val="28"/>
          <w:szCs w:val="28"/>
        </w:rPr>
      </w:pPr>
    </w:p>
    <w:p w14:paraId="685AD3A3" w14:textId="39810534" w:rsidR="00927E82" w:rsidRPr="007E3AF2" w:rsidRDefault="00B33BD2" w:rsidP="00297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понравившейся фотографии открывается экран с ее просмотром. Перед загрузкой есть </w:t>
      </w:r>
      <w:r>
        <w:rPr>
          <w:sz w:val="28"/>
          <w:szCs w:val="28"/>
          <w:lang w:val="en-US"/>
        </w:rPr>
        <w:t>placeholder</w:t>
      </w:r>
      <w:r w:rsidRPr="00B33BD2">
        <w:rPr>
          <w:sz w:val="28"/>
          <w:szCs w:val="28"/>
        </w:rPr>
        <w:t xml:space="preserve">, </w:t>
      </w:r>
      <w:r>
        <w:rPr>
          <w:sz w:val="28"/>
          <w:szCs w:val="28"/>
        </w:rPr>
        <w:t>скрывающийся после загрузки фотографии. Фотографию можно отдалить или приблизить жестом «щипок». Также можно добавить в избранное или удалить ее из избранного</w:t>
      </w:r>
      <w:r w:rsidR="00D372FB">
        <w:rPr>
          <w:sz w:val="28"/>
          <w:szCs w:val="28"/>
        </w:rPr>
        <w:t>. Дополнительно можно скачать фотографию в галерею, нажав на кнопку «скачать».</w:t>
      </w:r>
    </w:p>
    <w:p w14:paraId="7F75FE62" w14:textId="77777777" w:rsidR="00927E82" w:rsidRPr="007E3AF2" w:rsidRDefault="00927E82" w:rsidP="00297E6C">
      <w:pPr>
        <w:jc w:val="both"/>
        <w:rPr>
          <w:sz w:val="28"/>
          <w:szCs w:val="28"/>
        </w:rPr>
      </w:pPr>
    </w:p>
    <w:p w14:paraId="6CAD0490" w14:textId="5E4EC382" w:rsidR="00927E82" w:rsidRPr="008F565E" w:rsidRDefault="00297173" w:rsidP="00297E6C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F565E" w:rsidRPr="008F565E">
        <w:rPr>
          <w:b/>
          <w:bCs/>
          <w:sz w:val="28"/>
          <w:szCs w:val="28"/>
        </w:rPr>
        <w:t>.</w:t>
      </w:r>
      <w:r w:rsidR="00D372FB">
        <w:rPr>
          <w:b/>
          <w:bCs/>
          <w:sz w:val="28"/>
          <w:szCs w:val="28"/>
        </w:rPr>
        <w:t>5</w:t>
      </w:r>
      <w:r w:rsidR="00927E82" w:rsidRPr="008F565E">
        <w:rPr>
          <w:b/>
          <w:bCs/>
          <w:sz w:val="28"/>
          <w:szCs w:val="28"/>
        </w:rPr>
        <w:t xml:space="preserve"> </w:t>
      </w:r>
      <w:r w:rsidR="00D372FB">
        <w:rPr>
          <w:b/>
          <w:bCs/>
          <w:sz w:val="28"/>
          <w:szCs w:val="28"/>
        </w:rPr>
        <w:t>Экран просмотра сохраненных фотографий</w:t>
      </w:r>
    </w:p>
    <w:p w14:paraId="4494F808" w14:textId="77777777" w:rsidR="00927E82" w:rsidRPr="008F565E" w:rsidRDefault="00927E82" w:rsidP="00297E6C">
      <w:pPr>
        <w:jc w:val="both"/>
        <w:rPr>
          <w:b/>
          <w:bCs/>
          <w:sz w:val="28"/>
          <w:szCs w:val="28"/>
        </w:rPr>
      </w:pPr>
    </w:p>
    <w:p w14:paraId="21FC1E27" w14:textId="47771311" w:rsidR="00927E82" w:rsidRPr="007E3AF2" w:rsidRDefault="00927E82" w:rsidP="00297E6C">
      <w:pPr>
        <w:ind w:firstLine="720"/>
        <w:jc w:val="both"/>
        <w:rPr>
          <w:sz w:val="28"/>
          <w:szCs w:val="28"/>
        </w:rPr>
      </w:pPr>
      <w:r w:rsidRPr="007E3AF2">
        <w:rPr>
          <w:sz w:val="28"/>
          <w:szCs w:val="28"/>
        </w:rPr>
        <w:t xml:space="preserve">В этой части </w:t>
      </w:r>
      <w:r w:rsidR="00D372FB">
        <w:rPr>
          <w:sz w:val="28"/>
          <w:szCs w:val="28"/>
        </w:rPr>
        <w:t>приложения пользователи получают доступ ко списку всех сохраненных фотографий. Каждое изображение предпросмотра дополняется именем автора, указанным в нижней части. Также есть кнопка выхода из аккаунта в верхнем правом игру приложения.</w:t>
      </w:r>
    </w:p>
    <w:p w14:paraId="4AB151D8" w14:textId="77777777" w:rsidR="00E23A38" w:rsidRDefault="00E23A38" w:rsidP="00D372FB">
      <w:pPr>
        <w:jc w:val="both"/>
        <w:rPr>
          <w:sz w:val="28"/>
          <w:szCs w:val="28"/>
        </w:rPr>
      </w:pPr>
    </w:p>
    <w:p w14:paraId="04F772E7" w14:textId="4B1514F9" w:rsidR="00E23A38" w:rsidRPr="00E23A38" w:rsidRDefault="00297173" w:rsidP="00297E6C">
      <w:pPr>
        <w:ind w:firstLine="720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693C9467" w14:textId="77777777" w:rsidR="00DA71D6" w:rsidRPr="00DA71D6" w:rsidRDefault="00DA71D6" w:rsidP="00DA71D6">
      <w:pPr>
        <w:ind w:firstLine="720"/>
        <w:jc w:val="both"/>
        <w:rPr>
          <w:sz w:val="28"/>
          <w:szCs w:val="28"/>
        </w:rPr>
      </w:pPr>
      <w:r w:rsidRPr="00DA71D6">
        <w:rPr>
          <w:sz w:val="28"/>
          <w:szCs w:val="28"/>
        </w:rPr>
        <w:t>Проект «Pinterest for the poor» представляет собой комплексное решение для управления визуальным контентом, которое помогает пользователям легко сохранять, удалять и скачивать изображения. Он включает адаптивный интерфейс, который обеспечивает удобное использование на разных устройствах, а также две цветовые схемы для персонализации внешнего вида приложения.</w:t>
      </w:r>
    </w:p>
    <w:p w14:paraId="5416210A" w14:textId="77777777" w:rsidR="00DA71D6" w:rsidRPr="00DA71D6" w:rsidRDefault="00DA71D6" w:rsidP="00DA71D6">
      <w:pPr>
        <w:ind w:firstLine="720"/>
        <w:jc w:val="both"/>
        <w:rPr>
          <w:sz w:val="28"/>
          <w:szCs w:val="28"/>
        </w:rPr>
      </w:pPr>
      <w:r w:rsidRPr="00DA71D6">
        <w:rPr>
          <w:sz w:val="28"/>
          <w:szCs w:val="28"/>
        </w:rPr>
        <w:t>Все изображения в приложении являются векторными, что гарантирует их высокое качество на экранах любого разрешения. Приложение поддерживает два языка, обеспечивая комфортное взаимодействие для пользователей из разных стран, а также режимы отображения RTL и LTR, что делает его доступным для людей с разными языковыми предпочтениями.</w:t>
      </w:r>
    </w:p>
    <w:p w14:paraId="6FFE4C81" w14:textId="77777777" w:rsidR="00DA71D6" w:rsidRPr="00DA71D6" w:rsidRDefault="00DA71D6" w:rsidP="00DA71D6">
      <w:pPr>
        <w:ind w:firstLine="720"/>
        <w:jc w:val="both"/>
        <w:rPr>
          <w:sz w:val="28"/>
          <w:szCs w:val="28"/>
        </w:rPr>
      </w:pPr>
      <w:r w:rsidRPr="00DA71D6">
        <w:rPr>
          <w:sz w:val="28"/>
          <w:szCs w:val="28"/>
        </w:rPr>
        <w:t>В реализации проекта акцент сделан на удобство использования и гибкость интерфейса, что обеспечивает комфортное и интуитивное взаимодействие. Авторизация через Firebase гарантирует безопасное хранение данных, а продуманный дизайн и высокопроизводительное исполнение на Kotlin делают приложение надежным инструментом для всех, кто хочет управлять своим визуальным контентом с легкостью и удовольствием.</w:t>
      </w:r>
    </w:p>
    <w:p w14:paraId="2C5425C5" w14:textId="6C67E802" w:rsidR="009E3F5E" w:rsidRPr="00CB30B9" w:rsidRDefault="009E3F5E" w:rsidP="00DA71D6">
      <w:pPr>
        <w:ind w:firstLine="720"/>
        <w:jc w:val="both"/>
      </w:pPr>
    </w:p>
    <w:sectPr w:rsidR="009E3F5E" w:rsidRPr="00CB30B9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C598B" w14:textId="77777777" w:rsidR="00F065E9" w:rsidRDefault="00F065E9">
      <w:r>
        <w:separator/>
      </w:r>
    </w:p>
  </w:endnote>
  <w:endnote w:type="continuationSeparator" w:id="0">
    <w:p w14:paraId="3E3C76E8" w14:textId="77777777" w:rsidR="00F065E9" w:rsidRDefault="00F0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FB2" w14:textId="77777777" w:rsidR="00C577CD" w:rsidRDefault="004652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C577CD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000000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D80FC" w14:textId="77777777" w:rsidR="00F065E9" w:rsidRDefault="00F065E9">
      <w:r>
        <w:separator/>
      </w:r>
    </w:p>
  </w:footnote>
  <w:footnote w:type="continuationSeparator" w:id="0">
    <w:p w14:paraId="7C1A1E37" w14:textId="77777777" w:rsidR="00F065E9" w:rsidRDefault="00F0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 w16cid:durableId="323632294">
    <w:abstractNumId w:val="3"/>
  </w:num>
  <w:num w:numId="2" w16cid:durableId="1144737321">
    <w:abstractNumId w:val="0"/>
  </w:num>
  <w:num w:numId="3" w16cid:durableId="235475565">
    <w:abstractNumId w:val="2"/>
  </w:num>
  <w:num w:numId="4" w16cid:durableId="1285235659">
    <w:abstractNumId w:val="4"/>
  </w:num>
  <w:num w:numId="5" w16cid:durableId="84771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297173"/>
    <w:rsid w:val="00297E6C"/>
    <w:rsid w:val="002D0E85"/>
    <w:rsid w:val="0046529C"/>
    <w:rsid w:val="006A7B04"/>
    <w:rsid w:val="006C29D2"/>
    <w:rsid w:val="007E3AF2"/>
    <w:rsid w:val="008F565E"/>
    <w:rsid w:val="00927E82"/>
    <w:rsid w:val="00993B03"/>
    <w:rsid w:val="009E3F5E"/>
    <w:rsid w:val="00AD7CBF"/>
    <w:rsid w:val="00B113E6"/>
    <w:rsid w:val="00B33BD2"/>
    <w:rsid w:val="00C577CD"/>
    <w:rsid w:val="00CB30B9"/>
    <w:rsid w:val="00D372FB"/>
    <w:rsid w:val="00DA71D6"/>
    <w:rsid w:val="00E23A38"/>
    <w:rsid w:val="00E42E7E"/>
    <w:rsid w:val="00E56D9D"/>
    <w:rsid w:val="00ED2C3D"/>
    <w:rsid w:val="00F065E9"/>
    <w:rsid w:val="00F6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3F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Normal"/>
    <w:uiPriority w:val="1"/>
    <w:qFormat/>
    <w:rsid w:val="009E3F5E"/>
    <w:pPr>
      <w:spacing w:line="208" w:lineRule="exact"/>
      <w:ind w:right="74"/>
      <w:jc w:val="center"/>
    </w:pPr>
  </w:style>
  <w:style w:type="character" w:styleId="PlaceholderText">
    <w:name w:val="Placeholder Text"/>
    <w:basedOn w:val="DefaultParagraphFont"/>
    <w:uiPriority w:val="99"/>
    <w:semiHidden/>
    <w:rsid w:val="009E3F5E"/>
    <w:rPr>
      <w:color w:val="808080"/>
    </w:rPr>
  </w:style>
  <w:style w:type="table" w:styleId="TableGrid">
    <w:name w:val="Table Grid"/>
    <w:basedOn w:val="TableNormal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Aleh Patseichuk</cp:lastModifiedBy>
  <cp:revision>3</cp:revision>
  <cp:lastPrinted>2024-09-10T15:09:00Z</cp:lastPrinted>
  <dcterms:created xsi:type="dcterms:W3CDTF">2024-09-28T08:45:00Z</dcterms:created>
  <dcterms:modified xsi:type="dcterms:W3CDTF">2024-09-28T11:32:00Z</dcterms:modified>
</cp:coreProperties>
</file>